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32C5" w14:textId="77777777" w:rsidR="001C33DA" w:rsidRDefault="001C33DA" w:rsidP="00937C01">
      <w:pPr>
        <w:rPr>
          <w:sz w:val="28"/>
          <w:szCs w:val="28"/>
        </w:rPr>
      </w:pPr>
    </w:p>
    <w:p w14:paraId="0B4788A9" w14:textId="77777777"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 wp14:anchorId="5BFBC1C5" wp14:editId="6445877E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26DBF" w14:textId="77777777"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14:paraId="3F4914A0" w14:textId="77777777"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71A9089A" w14:textId="77777777"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7CBBEAE9" w14:textId="77777777"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502FED4C" w14:textId="77777777"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14:paraId="59AF51CD" w14:textId="77777777"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14:paraId="35E21378" w14:textId="77777777"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3D11AEF2" w14:textId="77777777" w:rsidR="00530745" w:rsidRPr="00B47830" w:rsidRDefault="00530745" w:rsidP="00530745">
      <w:pPr>
        <w:jc w:val="center"/>
        <w:rPr>
          <w:b/>
          <w:sz w:val="28"/>
          <w:szCs w:val="28"/>
        </w:rPr>
      </w:pPr>
    </w:p>
    <w:p w14:paraId="6A715746" w14:textId="77777777" w:rsidR="00530745" w:rsidRPr="00135AB2" w:rsidRDefault="00530745" w:rsidP="00530745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>від _______________ 20</w:t>
      </w:r>
      <w:r w:rsidR="008B68A8">
        <w:rPr>
          <w:sz w:val="28"/>
          <w:szCs w:val="28"/>
        </w:rPr>
        <w:t>21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>№ ___</w:t>
      </w:r>
    </w:p>
    <w:p w14:paraId="192DFEB6" w14:textId="77777777" w:rsidR="00530745" w:rsidRDefault="00530745" w:rsidP="00530745">
      <w:pPr>
        <w:rPr>
          <w:b/>
          <w:bCs/>
          <w:sz w:val="28"/>
          <w:szCs w:val="28"/>
        </w:rPr>
      </w:pPr>
    </w:p>
    <w:p w14:paraId="14913D46" w14:textId="77777777" w:rsidR="00530745" w:rsidRPr="00660819" w:rsidRDefault="00530745" w:rsidP="0053074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14:paraId="22E85FE7" w14:textId="77777777" w:rsidR="0053074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>ого некомерційного</w:t>
      </w:r>
      <w:r w:rsidRPr="00042405">
        <w:rPr>
          <w:b/>
          <w:bCs/>
          <w:sz w:val="28"/>
          <w:szCs w:val="28"/>
        </w:rPr>
        <w:t xml:space="preserve"> підприємств</w:t>
      </w:r>
      <w:r w:rsidR="00EC0A58">
        <w:rPr>
          <w:b/>
          <w:bCs/>
          <w:sz w:val="28"/>
          <w:szCs w:val="28"/>
        </w:rPr>
        <w:t>а</w:t>
      </w:r>
    </w:p>
    <w:p w14:paraId="47B3E09B" w14:textId="77777777" w:rsidR="00146901" w:rsidRDefault="00457095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іжин</w:t>
      </w:r>
      <w:r w:rsidR="00497F59">
        <w:rPr>
          <w:b/>
          <w:bCs/>
          <w:sz w:val="28"/>
          <w:szCs w:val="28"/>
        </w:rPr>
        <w:t xml:space="preserve">ський міський </w:t>
      </w:r>
      <w:r w:rsidR="009E5E6B">
        <w:rPr>
          <w:b/>
          <w:bCs/>
          <w:sz w:val="28"/>
          <w:szCs w:val="28"/>
        </w:rPr>
        <w:t>ЦПМСД</w:t>
      </w:r>
      <w:r>
        <w:rPr>
          <w:b/>
          <w:bCs/>
          <w:sz w:val="28"/>
          <w:szCs w:val="28"/>
        </w:rPr>
        <w:t>»</w:t>
      </w:r>
      <w:r w:rsidR="007A5D2E">
        <w:rPr>
          <w:b/>
          <w:bCs/>
          <w:sz w:val="28"/>
          <w:szCs w:val="28"/>
        </w:rPr>
        <w:t xml:space="preserve"> </w:t>
      </w:r>
      <w:r w:rsidR="0012045C">
        <w:rPr>
          <w:b/>
          <w:bCs/>
          <w:sz w:val="28"/>
          <w:szCs w:val="28"/>
        </w:rPr>
        <w:t>Ніжинської</w:t>
      </w:r>
    </w:p>
    <w:p w14:paraId="5ABC8348" w14:textId="77777777" w:rsidR="0012045C" w:rsidRPr="00042405" w:rsidRDefault="0012045C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ради Чернігівської області</w:t>
      </w:r>
    </w:p>
    <w:p w14:paraId="0D054D5B" w14:textId="77777777" w:rsidR="00530745" w:rsidRPr="00530745" w:rsidRDefault="0008756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</w:t>
      </w:r>
      <w:r w:rsidR="00530745">
        <w:rPr>
          <w:b/>
          <w:bCs/>
          <w:sz w:val="28"/>
          <w:szCs w:val="28"/>
        </w:rPr>
        <w:t xml:space="preserve"> рік</w:t>
      </w:r>
    </w:p>
    <w:p w14:paraId="1F755AA0" w14:textId="77777777" w:rsidR="001C33DA" w:rsidRDefault="001C33DA" w:rsidP="001C33DA">
      <w:pPr>
        <w:rPr>
          <w:b/>
          <w:bCs/>
          <w:sz w:val="28"/>
          <w:szCs w:val="28"/>
        </w:rPr>
      </w:pPr>
    </w:p>
    <w:p w14:paraId="7422794C" w14:textId="77777777" w:rsidR="00A56FCD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>
        <w:rPr>
          <w:sz w:val="28"/>
          <w:szCs w:val="28"/>
        </w:rPr>
        <w:t>аїни від 02 березня 2015 року №</w:t>
      </w:r>
      <w:r>
        <w:rPr>
          <w:sz w:val="28"/>
          <w:szCs w:val="28"/>
        </w:rPr>
        <w:t>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рішення виконавчого к</w:t>
      </w:r>
      <w:r w:rsidR="00087565">
        <w:rPr>
          <w:sz w:val="28"/>
          <w:szCs w:val="28"/>
        </w:rPr>
        <w:t xml:space="preserve">омітету </w:t>
      </w:r>
      <w:r w:rsidR="00671256">
        <w:rPr>
          <w:sz w:val="28"/>
          <w:szCs w:val="28"/>
        </w:rPr>
        <w:t xml:space="preserve">Ніжинської міської ради Чернігівської області </w:t>
      </w:r>
      <w:r w:rsidR="00087565">
        <w:rPr>
          <w:sz w:val="28"/>
          <w:szCs w:val="28"/>
        </w:rPr>
        <w:t xml:space="preserve">від 27.02.2020 року </w:t>
      </w:r>
      <w:r>
        <w:rPr>
          <w:sz w:val="28"/>
          <w:szCs w:val="28"/>
        </w:rPr>
        <w:t>№ 47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 xml:space="preserve">а «Ніжинський міський </w:t>
      </w:r>
      <w:r w:rsidR="007A5D2E">
        <w:rPr>
          <w:sz w:val="28"/>
          <w:szCs w:val="28"/>
        </w:rPr>
        <w:t>центр первинної медико-санітарної допомоги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516281">
        <w:rPr>
          <w:sz w:val="28"/>
          <w:szCs w:val="28"/>
        </w:rPr>
        <w:t xml:space="preserve">(далі </w:t>
      </w:r>
      <w:r w:rsidR="001F30BF">
        <w:rPr>
          <w:sz w:val="28"/>
          <w:szCs w:val="28"/>
        </w:rPr>
        <w:t>–</w:t>
      </w:r>
      <w:r w:rsidR="00516281">
        <w:rPr>
          <w:sz w:val="28"/>
          <w:szCs w:val="28"/>
        </w:rPr>
        <w:t xml:space="preserve"> КНП</w:t>
      </w:r>
      <w:r w:rsidR="001F30BF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 xml:space="preserve">«Ніжинський міський </w:t>
      </w:r>
      <w:r w:rsidR="007A5D2E">
        <w:rPr>
          <w:sz w:val="28"/>
          <w:szCs w:val="28"/>
        </w:rPr>
        <w:t>ЦПМСД</w:t>
      </w:r>
      <w:r w:rsidR="00516281">
        <w:rPr>
          <w:sz w:val="28"/>
          <w:szCs w:val="28"/>
        </w:rPr>
        <w:t>»</w:t>
      </w:r>
      <w:r w:rsidR="007A5D2E">
        <w:rPr>
          <w:sz w:val="28"/>
          <w:szCs w:val="28"/>
        </w:rPr>
        <w:t xml:space="preserve"> НМР ЧО</w:t>
      </w:r>
      <w:r w:rsidR="00AF1362">
        <w:rPr>
          <w:sz w:val="28"/>
          <w:szCs w:val="28"/>
        </w:rPr>
        <w:t>)</w:t>
      </w:r>
      <w:r w:rsidR="00A3510C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 xml:space="preserve">від </w:t>
      </w:r>
      <w:r w:rsidR="00FF30EA">
        <w:rPr>
          <w:sz w:val="28"/>
          <w:szCs w:val="28"/>
        </w:rPr>
        <w:t>14.09</w:t>
      </w:r>
      <w:r w:rsidR="00F71721" w:rsidRPr="000738D2">
        <w:rPr>
          <w:sz w:val="28"/>
          <w:szCs w:val="28"/>
        </w:rPr>
        <w:t>.2021</w:t>
      </w:r>
      <w:r w:rsidR="00A3510C" w:rsidRPr="00D27997">
        <w:rPr>
          <w:sz w:val="28"/>
          <w:szCs w:val="28"/>
        </w:rPr>
        <w:t xml:space="preserve"> 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0/646</w:t>
      </w:r>
      <w:r w:rsidR="00EC0A58" w:rsidRPr="00EC0A58">
        <w:rPr>
          <w:sz w:val="28"/>
          <w:szCs w:val="28"/>
        </w:rPr>
        <w:t xml:space="preserve">, </w:t>
      </w:r>
      <w:r w:rsidR="00EC0A58">
        <w:rPr>
          <w:sz w:val="28"/>
          <w:szCs w:val="28"/>
        </w:rPr>
        <w:t>п</w:t>
      </w:r>
      <w:r w:rsidR="00042405" w:rsidRPr="00042405">
        <w:rPr>
          <w:sz w:val="28"/>
          <w:szCs w:val="28"/>
        </w:rPr>
        <w:t>ояснювальн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записк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та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EC0A58">
        <w:rPr>
          <w:sz w:val="28"/>
          <w:szCs w:val="28"/>
        </w:rPr>
        <w:t>ого</w:t>
      </w:r>
      <w:r w:rsidR="00042405" w:rsidRPr="00042405">
        <w:rPr>
          <w:sz w:val="28"/>
          <w:szCs w:val="28"/>
        </w:rPr>
        <w:t xml:space="preserve"> план</w:t>
      </w:r>
      <w:r w:rsidR="00EC0A58">
        <w:rPr>
          <w:sz w:val="28"/>
          <w:szCs w:val="28"/>
        </w:rPr>
        <w:t>у</w:t>
      </w:r>
      <w:r w:rsidR="00A3510C">
        <w:rPr>
          <w:sz w:val="28"/>
          <w:szCs w:val="28"/>
        </w:rPr>
        <w:t xml:space="preserve"> </w:t>
      </w:r>
      <w:r w:rsidR="00087565">
        <w:rPr>
          <w:bCs/>
          <w:sz w:val="28"/>
          <w:szCs w:val="28"/>
        </w:rPr>
        <w:t xml:space="preserve">на 2021 </w:t>
      </w:r>
      <w:r w:rsidR="00042405">
        <w:rPr>
          <w:bCs/>
          <w:sz w:val="28"/>
          <w:szCs w:val="28"/>
        </w:rPr>
        <w:t>рік</w:t>
      </w:r>
      <w:r w:rsidRPr="00042405">
        <w:rPr>
          <w:bCs/>
          <w:sz w:val="28"/>
          <w:szCs w:val="28"/>
        </w:rPr>
        <w:t xml:space="preserve">, виконавчий комітет Ніжинської міської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ради вирішив:</w:t>
      </w:r>
    </w:p>
    <w:p w14:paraId="69945C42" w14:textId="77777777"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1C33DA" w:rsidRPr="00A56FCD">
        <w:rPr>
          <w:sz w:val="28"/>
          <w:szCs w:val="28"/>
          <w:shd w:val="clear" w:color="auto" w:fill="FFFFFF"/>
        </w:rPr>
        <w:t>зміни до ф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C0A58">
        <w:rPr>
          <w:sz w:val="28"/>
          <w:szCs w:val="28"/>
        </w:rPr>
        <w:t xml:space="preserve">КНП «Ніжинський міський </w:t>
      </w:r>
      <w:r w:rsidR="00D02DF7">
        <w:rPr>
          <w:sz w:val="28"/>
          <w:szCs w:val="28"/>
        </w:rPr>
        <w:t>ЦПМСД</w:t>
      </w:r>
      <w:r w:rsidR="00EC0A58">
        <w:rPr>
          <w:sz w:val="28"/>
          <w:szCs w:val="28"/>
        </w:rPr>
        <w:t>»</w:t>
      </w:r>
      <w:r w:rsidR="00042405" w:rsidRPr="00A56FCD">
        <w:rPr>
          <w:sz w:val="28"/>
          <w:szCs w:val="28"/>
          <w:shd w:val="clear" w:color="auto" w:fill="FFFFFF"/>
        </w:rPr>
        <w:t xml:space="preserve"> </w:t>
      </w:r>
      <w:r w:rsidR="00D02DF7" w:rsidRPr="00B2276D">
        <w:rPr>
          <w:sz w:val="28"/>
          <w:szCs w:val="28"/>
          <w:shd w:val="clear" w:color="auto" w:fill="FFFFFF"/>
        </w:rPr>
        <w:t>НМР ЧО</w:t>
      </w:r>
      <w:r w:rsidR="00D02DF7">
        <w:rPr>
          <w:sz w:val="28"/>
          <w:szCs w:val="28"/>
          <w:shd w:val="clear" w:color="auto" w:fill="FFFFFF"/>
        </w:rPr>
        <w:t xml:space="preserve"> </w:t>
      </w:r>
      <w:r w:rsidR="00087565">
        <w:rPr>
          <w:sz w:val="28"/>
          <w:szCs w:val="28"/>
        </w:rPr>
        <w:t xml:space="preserve">на 2021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14:paraId="7BA42F5B" w14:textId="77777777"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економіки</w:t>
      </w:r>
      <w:r w:rsidR="00EC7443">
        <w:rPr>
          <w:sz w:val="28"/>
          <w:szCs w:val="28"/>
        </w:rPr>
        <w:t xml:space="preserve"> та інвестиційної діяльності</w:t>
      </w:r>
      <w:r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 xml:space="preserve">Ніжинської міської ради Чернігівської області </w:t>
      </w:r>
      <w:r>
        <w:rPr>
          <w:sz w:val="28"/>
          <w:szCs w:val="28"/>
        </w:rPr>
        <w:t>(Гавриш Т.М.) 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14:paraId="64B9BF07" w14:textId="77777777"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Вовченка Ф.І</w:t>
      </w:r>
      <w:r>
        <w:rPr>
          <w:sz w:val="28"/>
          <w:szCs w:val="28"/>
        </w:rPr>
        <w:t>.</w:t>
      </w:r>
    </w:p>
    <w:p w14:paraId="44E24AE1" w14:textId="77777777" w:rsidR="001C33DA" w:rsidRDefault="001C33DA" w:rsidP="001C33DA">
      <w:pPr>
        <w:rPr>
          <w:sz w:val="28"/>
          <w:szCs w:val="28"/>
        </w:rPr>
      </w:pPr>
    </w:p>
    <w:p w14:paraId="385F83B0" w14:textId="77777777" w:rsidR="00553483" w:rsidRDefault="00553483" w:rsidP="001C33DA">
      <w:pPr>
        <w:tabs>
          <w:tab w:val="left" w:pos="6344"/>
        </w:tabs>
        <w:rPr>
          <w:sz w:val="28"/>
          <w:szCs w:val="28"/>
        </w:rPr>
      </w:pPr>
    </w:p>
    <w:p w14:paraId="434BCAA2" w14:textId="77777777" w:rsidR="009E5E6B" w:rsidRDefault="009E5E6B" w:rsidP="001C33DA">
      <w:pPr>
        <w:tabs>
          <w:tab w:val="left" w:pos="6344"/>
        </w:tabs>
        <w:rPr>
          <w:sz w:val="28"/>
          <w:szCs w:val="28"/>
        </w:rPr>
      </w:pPr>
    </w:p>
    <w:p w14:paraId="4DA97E92" w14:textId="77777777" w:rsidR="009E5E6B" w:rsidRDefault="009E5E6B" w:rsidP="001C33DA">
      <w:pPr>
        <w:tabs>
          <w:tab w:val="left" w:pos="6344"/>
        </w:tabs>
        <w:rPr>
          <w:sz w:val="28"/>
          <w:szCs w:val="28"/>
        </w:rPr>
      </w:pPr>
    </w:p>
    <w:p w14:paraId="7A697915" w14:textId="77777777" w:rsidR="001C33DA" w:rsidRDefault="00F03489" w:rsidP="001C33D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045C">
        <w:rPr>
          <w:sz w:val="28"/>
          <w:szCs w:val="28"/>
        </w:rPr>
        <w:t>Міський голова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  <w:t xml:space="preserve">    </w:t>
      </w:r>
      <w:r w:rsidR="0012045C">
        <w:rPr>
          <w:sz w:val="28"/>
          <w:szCs w:val="28"/>
        </w:rPr>
        <w:t>Олександр КОДОЛА</w:t>
      </w:r>
    </w:p>
    <w:p w14:paraId="3B5716DC" w14:textId="77777777" w:rsidR="00697F40" w:rsidRDefault="00697F40" w:rsidP="001C33DA">
      <w:pPr>
        <w:rPr>
          <w:sz w:val="28"/>
          <w:szCs w:val="28"/>
        </w:rPr>
      </w:pPr>
    </w:p>
    <w:p w14:paraId="1714D60F" w14:textId="77777777" w:rsidR="00F71721" w:rsidRDefault="00F71721" w:rsidP="00697F40">
      <w:pPr>
        <w:jc w:val="both"/>
        <w:rPr>
          <w:sz w:val="28"/>
          <w:szCs w:val="28"/>
        </w:rPr>
      </w:pPr>
    </w:p>
    <w:p w14:paraId="1564B2A7" w14:textId="77777777" w:rsidR="00EC0A58" w:rsidRDefault="00EC0A58" w:rsidP="00697F40">
      <w:pPr>
        <w:jc w:val="both"/>
        <w:rPr>
          <w:sz w:val="28"/>
          <w:szCs w:val="28"/>
        </w:rPr>
      </w:pPr>
    </w:p>
    <w:p w14:paraId="532662CB" w14:textId="77777777" w:rsidR="00697F40" w:rsidRDefault="00697F40" w:rsidP="00697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Pr="00E94B5E">
        <w:rPr>
          <w:b/>
          <w:sz w:val="28"/>
          <w:szCs w:val="28"/>
        </w:rPr>
        <w:t>:</w:t>
      </w:r>
    </w:p>
    <w:p w14:paraId="02A8F372" w14:textId="77777777" w:rsidR="00C80368" w:rsidRDefault="00C80368" w:rsidP="00697F40">
      <w:pPr>
        <w:jc w:val="both"/>
        <w:rPr>
          <w:b/>
          <w:sz w:val="28"/>
          <w:szCs w:val="28"/>
        </w:rPr>
      </w:pPr>
    </w:p>
    <w:p w14:paraId="26900CE5" w14:textId="77777777" w:rsidR="00C80368" w:rsidRPr="00A1375D" w:rsidRDefault="00D02DF7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80368" w:rsidRPr="00A1375D">
        <w:rPr>
          <w:sz w:val="28"/>
          <w:szCs w:val="28"/>
        </w:rPr>
        <w:t xml:space="preserve">иректор </w:t>
      </w:r>
    </w:p>
    <w:p w14:paraId="7F4B74AC" w14:textId="77777777" w:rsidR="00C80368" w:rsidRPr="00A1375D" w:rsidRDefault="00C80368" w:rsidP="00697F40">
      <w:pPr>
        <w:jc w:val="both"/>
        <w:rPr>
          <w:sz w:val="28"/>
          <w:szCs w:val="28"/>
        </w:rPr>
      </w:pPr>
      <w:r w:rsidRPr="00A1375D">
        <w:rPr>
          <w:sz w:val="28"/>
          <w:szCs w:val="28"/>
        </w:rPr>
        <w:t xml:space="preserve">КНП «Ніжинський міський </w:t>
      </w:r>
    </w:p>
    <w:p w14:paraId="0CC7E645" w14:textId="77777777" w:rsidR="00C80368" w:rsidRPr="00C80368" w:rsidRDefault="00D02DF7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ЦПМСД</w:t>
      </w:r>
      <w:r w:rsidR="00C80368" w:rsidRPr="00A1375D">
        <w:rPr>
          <w:sz w:val="28"/>
          <w:szCs w:val="28"/>
        </w:rPr>
        <w:t>»</w:t>
      </w:r>
      <w:r>
        <w:rPr>
          <w:sz w:val="28"/>
          <w:szCs w:val="28"/>
        </w:rPr>
        <w:t>НМР ЧО</w:t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Оксана </w:t>
      </w:r>
      <w:r w:rsidR="0038731A">
        <w:rPr>
          <w:sz w:val="28"/>
          <w:szCs w:val="28"/>
        </w:rPr>
        <w:t>КАЛІНІЧЕНКО</w:t>
      </w:r>
    </w:p>
    <w:p w14:paraId="6BD99B3D" w14:textId="77777777" w:rsidR="00697F40" w:rsidRDefault="00697F40" w:rsidP="00697F40">
      <w:pPr>
        <w:jc w:val="both"/>
        <w:rPr>
          <w:b/>
          <w:sz w:val="28"/>
          <w:szCs w:val="28"/>
        </w:rPr>
      </w:pPr>
    </w:p>
    <w:p w14:paraId="16255984" w14:textId="77777777" w:rsidR="00697F40" w:rsidRPr="005037AA" w:rsidRDefault="00B459D8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97F40" w:rsidRPr="005037AA">
        <w:rPr>
          <w:sz w:val="28"/>
          <w:szCs w:val="28"/>
        </w:rPr>
        <w:t xml:space="preserve">аступник міського голови </w:t>
      </w:r>
    </w:p>
    <w:p w14:paraId="31E7D53A" w14:textId="77777777" w:rsidR="00AD4898" w:rsidRDefault="00697F40" w:rsidP="00697F40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 xml:space="preserve">з питань діяльності виконавчих </w:t>
      </w:r>
    </w:p>
    <w:p w14:paraId="25EBD55C" w14:textId="77777777" w:rsidR="00697F40" w:rsidRDefault="00697F40" w:rsidP="00697F40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>органів ради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  <w:t xml:space="preserve">       </w:t>
      </w:r>
      <w:r w:rsidR="00B459D8">
        <w:rPr>
          <w:sz w:val="28"/>
          <w:szCs w:val="28"/>
        </w:rPr>
        <w:t>Сергій СМАГА</w:t>
      </w:r>
    </w:p>
    <w:p w14:paraId="6364E23E" w14:textId="77777777" w:rsidR="00697F40" w:rsidRDefault="00697F40" w:rsidP="00697F40">
      <w:pPr>
        <w:rPr>
          <w:sz w:val="28"/>
          <w:szCs w:val="28"/>
        </w:rPr>
      </w:pPr>
    </w:p>
    <w:p w14:paraId="30484ABA" w14:textId="77777777" w:rsidR="00697F40" w:rsidRDefault="00697F40" w:rsidP="00697F40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 </w:t>
      </w:r>
    </w:p>
    <w:p w14:paraId="6067921E" w14:textId="77777777" w:rsidR="00697F40" w:rsidRDefault="00697F40" w:rsidP="00697F40">
      <w:pPr>
        <w:tabs>
          <w:tab w:val="left" w:pos="6731"/>
        </w:tabs>
        <w:rPr>
          <w:sz w:val="28"/>
          <w:szCs w:val="28"/>
        </w:rPr>
      </w:pPr>
      <w:r>
        <w:rPr>
          <w:sz w:val="28"/>
          <w:szCs w:val="28"/>
        </w:rPr>
        <w:t>ко</w:t>
      </w:r>
      <w:r w:rsidR="00D53F89">
        <w:rPr>
          <w:sz w:val="28"/>
          <w:szCs w:val="28"/>
        </w:rPr>
        <w:t>мітету Ніжинської міської ради</w:t>
      </w:r>
      <w:r w:rsidR="00D53F89">
        <w:rPr>
          <w:sz w:val="28"/>
          <w:szCs w:val="28"/>
        </w:rPr>
        <w:tab/>
        <w:t xml:space="preserve">  Валерій САЛОГУБ</w:t>
      </w:r>
    </w:p>
    <w:p w14:paraId="005D6CDB" w14:textId="77777777" w:rsidR="00697F40" w:rsidRDefault="00697F40" w:rsidP="00697F40">
      <w:pPr>
        <w:rPr>
          <w:sz w:val="28"/>
          <w:szCs w:val="28"/>
        </w:rPr>
      </w:pPr>
    </w:p>
    <w:p w14:paraId="1B25CCE0" w14:textId="77777777"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14317383" w14:textId="77777777"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 комітету</w:t>
      </w:r>
    </w:p>
    <w:p w14:paraId="48292B0D" w14:textId="77777777"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</w:t>
      </w:r>
      <w:r w:rsidR="00AD4898">
        <w:rPr>
          <w:sz w:val="28"/>
          <w:szCs w:val="28"/>
        </w:rPr>
        <w:t>ської ради</w:t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D53F89">
        <w:rPr>
          <w:sz w:val="28"/>
          <w:szCs w:val="28"/>
        </w:rPr>
        <w:t xml:space="preserve">  В</w:t>
      </w:r>
      <w:r w:rsidR="00D53F89" w:rsidRPr="00D53F89">
        <w:rPr>
          <w:sz w:val="28"/>
          <w:szCs w:val="28"/>
          <w:lang w:val="ru-RU"/>
        </w:rPr>
        <w:t>’</w:t>
      </w:r>
      <w:proofErr w:type="spellStart"/>
      <w:r w:rsidR="00D53F89">
        <w:rPr>
          <w:sz w:val="28"/>
          <w:szCs w:val="28"/>
        </w:rPr>
        <w:t>ячеслав</w:t>
      </w:r>
      <w:proofErr w:type="spellEnd"/>
      <w:r w:rsidR="00D53F89">
        <w:rPr>
          <w:sz w:val="28"/>
          <w:szCs w:val="28"/>
        </w:rPr>
        <w:t xml:space="preserve"> ЛЕГА</w:t>
      </w:r>
    </w:p>
    <w:p w14:paraId="6E656FFB" w14:textId="77777777" w:rsidR="00C80368" w:rsidRDefault="00C80368" w:rsidP="00697F40">
      <w:pPr>
        <w:jc w:val="both"/>
        <w:rPr>
          <w:sz w:val="28"/>
          <w:szCs w:val="28"/>
        </w:rPr>
      </w:pPr>
    </w:p>
    <w:p w14:paraId="4485DD5B" w14:textId="77777777" w:rsidR="00C80368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 та</w:t>
      </w:r>
    </w:p>
    <w:p w14:paraId="5E89B88F" w14:textId="77777777" w:rsidR="00C80368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вестиційної діяльності виконавчого </w:t>
      </w:r>
    </w:p>
    <w:p w14:paraId="647A313F" w14:textId="77777777" w:rsidR="00C80368" w:rsidRPr="00D53F89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тяна ГАВРИШ</w:t>
      </w:r>
    </w:p>
    <w:p w14:paraId="3EC01BEC" w14:textId="77777777" w:rsidR="00C80368" w:rsidRDefault="00C80368" w:rsidP="00697F40">
      <w:pPr>
        <w:jc w:val="both"/>
        <w:rPr>
          <w:sz w:val="28"/>
          <w:szCs w:val="28"/>
        </w:rPr>
      </w:pPr>
    </w:p>
    <w:p w14:paraId="6AFC04FF" w14:textId="77777777" w:rsidR="00697F40" w:rsidRDefault="00697F40" w:rsidP="00697F40">
      <w:pPr>
        <w:jc w:val="both"/>
        <w:rPr>
          <w:sz w:val="28"/>
          <w:szCs w:val="28"/>
        </w:rPr>
      </w:pPr>
    </w:p>
    <w:p w14:paraId="6158A9CA" w14:textId="77777777" w:rsidR="00697F40" w:rsidRPr="00697F40" w:rsidRDefault="00697F40" w:rsidP="001C33DA">
      <w:pPr>
        <w:rPr>
          <w:sz w:val="28"/>
          <w:szCs w:val="28"/>
        </w:rPr>
      </w:pPr>
    </w:p>
    <w:p w14:paraId="21768DAA" w14:textId="77777777" w:rsidR="001C33DA" w:rsidRDefault="001C33DA" w:rsidP="001C33DA">
      <w:pPr>
        <w:rPr>
          <w:sz w:val="28"/>
          <w:szCs w:val="28"/>
        </w:rPr>
      </w:pPr>
    </w:p>
    <w:p w14:paraId="5C258015" w14:textId="77777777" w:rsidR="00427AB0" w:rsidRDefault="00427AB0" w:rsidP="001C33DA">
      <w:pPr>
        <w:rPr>
          <w:sz w:val="28"/>
          <w:szCs w:val="28"/>
        </w:rPr>
      </w:pPr>
    </w:p>
    <w:p w14:paraId="25AF90DA" w14:textId="77777777" w:rsidR="007C257E" w:rsidRDefault="007C257E" w:rsidP="00A56FCD">
      <w:pPr>
        <w:rPr>
          <w:b/>
          <w:i/>
          <w:sz w:val="28"/>
          <w:szCs w:val="28"/>
        </w:rPr>
      </w:pPr>
    </w:p>
    <w:p w14:paraId="5B54D243" w14:textId="77777777" w:rsidR="007C257E" w:rsidRDefault="007C257E" w:rsidP="00A56FCD">
      <w:pPr>
        <w:rPr>
          <w:b/>
          <w:i/>
          <w:sz w:val="28"/>
          <w:szCs w:val="28"/>
        </w:rPr>
      </w:pPr>
    </w:p>
    <w:p w14:paraId="601330BA" w14:textId="77777777" w:rsidR="007C257E" w:rsidRDefault="007C257E" w:rsidP="00A56FCD">
      <w:pPr>
        <w:rPr>
          <w:b/>
          <w:i/>
          <w:sz w:val="28"/>
          <w:szCs w:val="28"/>
        </w:rPr>
      </w:pPr>
    </w:p>
    <w:p w14:paraId="5B4127FC" w14:textId="77777777" w:rsidR="007C257E" w:rsidRDefault="007C257E" w:rsidP="00A56FCD">
      <w:pPr>
        <w:rPr>
          <w:b/>
          <w:i/>
          <w:sz w:val="28"/>
          <w:szCs w:val="28"/>
        </w:rPr>
      </w:pPr>
    </w:p>
    <w:p w14:paraId="6DA7D545" w14:textId="77777777" w:rsidR="007C257E" w:rsidRDefault="007C257E" w:rsidP="00A56FCD">
      <w:pPr>
        <w:rPr>
          <w:b/>
          <w:i/>
          <w:sz w:val="28"/>
          <w:szCs w:val="28"/>
        </w:rPr>
      </w:pPr>
    </w:p>
    <w:p w14:paraId="5AADB964" w14:textId="77777777" w:rsidR="007C257E" w:rsidRDefault="007C257E" w:rsidP="00A56FCD">
      <w:pPr>
        <w:rPr>
          <w:b/>
          <w:i/>
          <w:sz w:val="28"/>
          <w:szCs w:val="28"/>
        </w:rPr>
      </w:pPr>
    </w:p>
    <w:p w14:paraId="55AE1EF2" w14:textId="77777777" w:rsidR="007C257E" w:rsidRDefault="007C257E" w:rsidP="00A56FCD">
      <w:pPr>
        <w:rPr>
          <w:b/>
          <w:i/>
          <w:sz w:val="28"/>
          <w:szCs w:val="28"/>
        </w:rPr>
      </w:pPr>
    </w:p>
    <w:p w14:paraId="13E62027" w14:textId="77777777" w:rsidR="007C257E" w:rsidRDefault="007C257E" w:rsidP="00A56FCD">
      <w:pPr>
        <w:rPr>
          <w:b/>
          <w:i/>
          <w:sz w:val="28"/>
          <w:szCs w:val="28"/>
        </w:rPr>
      </w:pPr>
    </w:p>
    <w:p w14:paraId="7E6C43C4" w14:textId="77777777" w:rsidR="007C257E" w:rsidRDefault="007C257E" w:rsidP="00A56FCD">
      <w:pPr>
        <w:rPr>
          <w:b/>
          <w:i/>
          <w:sz w:val="28"/>
          <w:szCs w:val="28"/>
        </w:rPr>
      </w:pPr>
    </w:p>
    <w:p w14:paraId="1A70C0F9" w14:textId="77777777" w:rsidR="007C257E" w:rsidRDefault="007C257E" w:rsidP="00A56FCD">
      <w:pPr>
        <w:rPr>
          <w:b/>
          <w:i/>
          <w:sz w:val="28"/>
          <w:szCs w:val="28"/>
        </w:rPr>
      </w:pPr>
    </w:p>
    <w:p w14:paraId="72A7D337" w14:textId="77777777" w:rsidR="007C257E" w:rsidRDefault="007C257E" w:rsidP="00A56FCD">
      <w:pPr>
        <w:rPr>
          <w:b/>
          <w:i/>
          <w:sz w:val="28"/>
          <w:szCs w:val="28"/>
        </w:rPr>
      </w:pPr>
    </w:p>
    <w:p w14:paraId="2B5EDF1D" w14:textId="77777777" w:rsidR="007C257E" w:rsidRDefault="007C257E" w:rsidP="00A56FCD">
      <w:pPr>
        <w:rPr>
          <w:b/>
          <w:i/>
          <w:sz w:val="28"/>
          <w:szCs w:val="28"/>
        </w:rPr>
      </w:pPr>
    </w:p>
    <w:p w14:paraId="71A2385E" w14:textId="77777777" w:rsidR="007C257E" w:rsidRDefault="007C257E" w:rsidP="00A56FCD">
      <w:pPr>
        <w:rPr>
          <w:b/>
          <w:i/>
          <w:sz w:val="28"/>
          <w:szCs w:val="28"/>
        </w:rPr>
      </w:pPr>
    </w:p>
    <w:p w14:paraId="7759705F" w14:textId="77777777" w:rsidR="007C257E" w:rsidRDefault="007C257E" w:rsidP="00A56FCD">
      <w:pPr>
        <w:rPr>
          <w:b/>
          <w:i/>
          <w:sz w:val="28"/>
          <w:szCs w:val="28"/>
        </w:rPr>
      </w:pPr>
    </w:p>
    <w:p w14:paraId="3D38E107" w14:textId="77777777" w:rsidR="007C257E" w:rsidRDefault="007C257E" w:rsidP="00A56FCD">
      <w:pPr>
        <w:rPr>
          <w:b/>
          <w:i/>
          <w:sz w:val="28"/>
          <w:szCs w:val="28"/>
        </w:rPr>
      </w:pPr>
    </w:p>
    <w:p w14:paraId="4A1D8E67" w14:textId="77777777" w:rsidR="007C257E" w:rsidRDefault="007C257E" w:rsidP="00A56FCD">
      <w:pPr>
        <w:rPr>
          <w:b/>
          <w:i/>
          <w:sz w:val="28"/>
          <w:szCs w:val="28"/>
        </w:rPr>
      </w:pPr>
    </w:p>
    <w:p w14:paraId="6AECDC7B" w14:textId="77777777" w:rsidR="007C257E" w:rsidRDefault="007C257E" w:rsidP="00A56FCD">
      <w:pPr>
        <w:rPr>
          <w:b/>
          <w:i/>
          <w:sz w:val="28"/>
          <w:szCs w:val="28"/>
        </w:rPr>
      </w:pPr>
    </w:p>
    <w:p w14:paraId="1BD35D70" w14:textId="77777777" w:rsidR="007C257E" w:rsidRDefault="007C257E" w:rsidP="00A56FCD">
      <w:pPr>
        <w:rPr>
          <w:b/>
          <w:i/>
          <w:sz w:val="28"/>
          <w:szCs w:val="28"/>
        </w:rPr>
      </w:pPr>
    </w:p>
    <w:p w14:paraId="16B443D1" w14:textId="3184E61D" w:rsidR="00362F43" w:rsidRDefault="00362F43">
      <w:pPr>
        <w:suppressAutoHyphens w:val="0"/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6269D79" w14:textId="77777777" w:rsidR="00362F43" w:rsidRDefault="00362F43" w:rsidP="00362F43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ЮВАЛЬНА ЗАПИСКА</w:t>
      </w:r>
    </w:p>
    <w:p w14:paraId="6273EDCB" w14:textId="77777777" w:rsidR="00362F43" w:rsidRPr="003F61C2" w:rsidRDefault="00362F43" w:rsidP="00362F43">
      <w:pPr>
        <w:ind w:left="-540"/>
        <w:jc w:val="center"/>
        <w:rPr>
          <w:sz w:val="28"/>
          <w:szCs w:val="28"/>
        </w:rPr>
      </w:pPr>
    </w:p>
    <w:p w14:paraId="14765F7D" w14:textId="77777777" w:rsidR="00362F43" w:rsidRPr="003F61C2" w:rsidRDefault="00362F43" w:rsidP="00362F43">
      <w:pPr>
        <w:ind w:left="-540"/>
        <w:jc w:val="center"/>
        <w:rPr>
          <w:sz w:val="28"/>
          <w:szCs w:val="28"/>
        </w:rPr>
      </w:pPr>
      <w:r w:rsidRPr="003F61C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роекту </w:t>
      </w:r>
      <w:r w:rsidRPr="003F61C2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виконавчого комітету </w:t>
      </w:r>
      <w:r w:rsidRPr="003F61C2"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</w:rPr>
        <w:t xml:space="preserve">Чернігівської області </w:t>
      </w:r>
      <w:r w:rsidRPr="003F61C2">
        <w:rPr>
          <w:sz w:val="28"/>
          <w:szCs w:val="28"/>
        </w:rPr>
        <w:t>«Про</w:t>
      </w:r>
      <w:r>
        <w:rPr>
          <w:sz w:val="28"/>
          <w:szCs w:val="28"/>
        </w:rPr>
        <w:t xml:space="preserve"> внесення змін до фінансового плану комунального некомерційного підприємства ‘’Ніжинський міський центр первинної медико-санітарної </w:t>
      </w:r>
      <w:proofErr w:type="spellStart"/>
      <w:r>
        <w:rPr>
          <w:sz w:val="28"/>
          <w:szCs w:val="28"/>
        </w:rPr>
        <w:t>допомоги’’Ніжинської</w:t>
      </w:r>
      <w:proofErr w:type="spellEnd"/>
      <w:r>
        <w:rPr>
          <w:sz w:val="28"/>
          <w:szCs w:val="28"/>
        </w:rPr>
        <w:t xml:space="preserve"> міської ради Чернігівської області на 2021 рік</w:t>
      </w:r>
      <w:r w:rsidRPr="003F61C2">
        <w:rPr>
          <w:sz w:val="28"/>
          <w:szCs w:val="28"/>
        </w:rPr>
        <w:t>»</w:t>
      </w:r>
    </w:p>
    <w:p w14:paraId="1C39F09D" w14:textId="77777777" w:rsidR="00362F43" w:rsidRDefault="00362F43" w:rsidP="00362F43">
      <w:pPr>
        <w:ind w:left="-540"/>
        <w:jc w:val="center"/>
        <w:rPr>
          <w:sz w:val="28"/>
          <w:szCs w:val="28"/>
        </w:rPr>
      </w:pPr>
      <w:r w:rsidRPr="003F61C2">
        <w:rPr>
          <w:sz w:val="28"/>
          <w:szCs w:val="28"/>
        </w:rPr>
        <w:t xml:space="preserve">від </w:t>
      </w:r>
      <w:r>
        <w:rPr>
          <w:sz w:val="28"/>
          <w:szCs w:val="28"/>
        </w:rPr>
        <w:t>«__»_________</w:t>
      </w:r>
      <w:r w:rsidRPr="003F61C2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3F61C2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___</w:t>
      </w:r>
    </w:p>
    <w:p w14:paraId="75D08555" w14:textId="77777777" w:rsidR="00362F43" w:rsidRPr="00826953" w:rsidRDefault="00362F43" w:rsidP="00362F43">
      <w:pPr>
        <w:ind w:left="-540"/>
        <w:rPr>
          <w:rStyle w:val="FontStyle15"/>
          <w:sz w:val="20"/>
          <w:szCs w:val="28"/>
          <w:lang w:eastAsia="uk-UA"/>
        </w:rPr>
      </w:pPr>
    </w:p>
    <w:p w14:paraId="5B9806F6" w14:textId="77777777" w:rsidR="00362F43" w:rsidRPr="001B1428" w:rsidRDefault="00362F43" w:rsidP="00362F43">
      <w:pPr>
        <w:ind w:firstLine="567"/>
        <w:jc w:val="both"/>
        <w:rPr>
          <w:sz w:val="28"/>
          <w:szCs w:val="28"/>
        </w:rPr>
      </w:pPr>
      <w:r>
        <w:rPr>
          <w:rStyle w:val="FontStyle15"/>
          <w:sz w:val="28"/>
          <w:szCs w:val="28"/>
          <w:lang w:eastAsia="uk-UA"/>
        </w:rPr>
        <w:t>1.</w:t>
      </w:r>
      <w:r w:rsidRPr="00826953">
        <w:rPr>
          <w:rStyle w:val="FontStyle15"/>
          <w:sz w:val="28"/>
          <w:szCs w:val="28"/>
          <w:lang w:eastAsia="uk-UA"/>
        </w:rPr>
        <w:t xml:space="preserve">Проект рішення </w:t>
      </w:r>
      <w:r>
        <w:rPr>
          <w:rStyle w:val="FontStyle15"/>
          <w:sz w:val="28"/>
          <w:szCs w:val="28"/>
          <w:lang w:eastAsia="uk-UA"/>
        </w:rPr>
        <w:t xml:space="preserve">виконавчого комітету </w:t>
      </w:r>
      <w:r w:rsidRPr="00826953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Чернігівської області </w:t>
      </w:r>
      <w:r w:rsidRPr="00826953">
        <w:rPr>
          <w:sz w:val="28"/>
          <w:szCs w:val="28"/>
        </w:rPr>
        <w:t xml:space="preserve"> «</w:t>
      </w:r>
      <w:r>
        <w:rPr>
          <w:sz w:val="28"/>
          <w:szCs w:val="28"/>
        </w:rPr>
        <w:t>_____</w:t>
      </w:r>
      <w:r w:rsidRPr="0082695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ередбачає внесення змін до Фінансового плану комунального некомерційного підприємства  ‘’Ніжинський міський центр первинної медико-санітарної </w:t>
      </w:r>
      <w:proofErr w:type="spellStart"/>
      <w:r>
        <w:rPr>
          <w:sz w:val="28"/>
          <w:szCs w:val="28"/>
        </w:rPr>
        <w:t>допомоги’’Ніжинської</w:t>
      </w:r>
      <w:proofErr w:type="spellEnd"/>
      <w:r>
        <w:rPr>
          <w:sz w:val="28"/>
          <w:szCs w:val="28"/>
        </w:rPr>
        <w:t xml:space="preserve"> міської ради Чернігівської області на 2021 рік  для забезпечення ефективного функціонування закладу охорони здоров’я  у зазначеному плановому періоді, об’єктивного відображення  рівня доходів і витрат з урахуванням  змін у їх структурі, що сталися протягом січня-вересня 2021 року та були обумовлені розширенням </w:t>
      </w:r>
      <w:r w:rsidRPr="001B1428">
        <w:rPr>
          <w:sz w:val="28"/>
          <w:szCs w:val="28"/>
        </w:rPr>
        <w:t xml:space="preserve"> функцій </w:t>
      </w:r>
      <w:r>
        <w:rPr>
          <w:sz w:val="28"/>
          <w:szCs w:val="28"/>
        </w:rPr>
        <w:t>підприємства по</w:t>
      </w:r>
      <w:r w:rsidRPr="001B1428">
        <w:rPr>
          <w:sz w:val="28"/>
          <w:szCs w:val="28"/>
        </w:rPr>
        <w:t xml:space="preserve"> наданн</w:t>
      </w:r>
      <w:r>
        <w:rPr>
          <w:sz w:val="28"/>
          <w:szCs w:val="28"/>
        </w:rPr>
        <w:t>ю</w:t>
      </w:r>
      <w:r w:rsidRPr="001B1428">
        <w:rPr>
          <w:sz w:val="28"/>
          <w:szCs w:val="28"/>
        </w:rPr>
        <w:t xml:space="preserve"> медичної допомоги</w:t>
      </w:r>
      <w:r>
        <w:rPr>
          <w:sz w:val="28"/>
          <w:szCs w:val="28"/>
        </w:rPr>
        <w:t xml:space="preserve"> </w:t>
      </w:r>
      <w:r w:rsidRPr="001B1428">
        <w:rPr>
          <w:sz w:val="28"/>
          <w:szCs w:val="28"/>
        </w:rPr>
        <w:t>в межах договорів, укладених підприємством з Національною службою здоров’я України</w:t>
      </w:r>
      <w:r>
        <w:rPr>
          <w:sz w:val="28"/>
          <w:szCs w:val="28"/>
        </w:rPr>
        <w:t xml:space="preserve"> у травні 2021 року (</w:t>
      </w:r>
      <w:r w:rsidRPr="001B1428">
        <w:rPr>
          <w:sz w:val="28"/>
          <w:szCs w:val="28"/>
        </w:rPr>
        <w:t xml:space="preserve">проведення вакцинації населення від гострої респіраторної хвороби </w:t>
      </w:r>
      <w:r w:rsidRPr="00C93834">
        <w:rPr>
          <w:sz w:val="28"/>
          <w:szCs w:val="28"/>
        </w:rPr>
        <w:t>COVID</w:t>
      </w:r>
      <w:r w:rsidRPr="001B1428">
        <w:rPr>
          <w:sz w:val="28"/>
          <w:szCs w:val="28"/>
        </w:rPr>
        <w:t xml:space="preserve">-19, спричиненої коронавірусом </w:t>
      </w:r>
      <w:r w:rsidRPr="00C93834">
        <w:rPr>
          <w:sz w:val="28"/>
          <w:szCs w:val="28"/>
          <w:lang w:val="en-US"/>
        </w:rPr>
        <w:t>SARS</w:t>
      </w:r>
      <w:r w:rsidRPr="001B1428">
        <w:rPr>
          <w:sz w:val="28"/>
          <w:szCs w:val="28"/>
        </w:rPr>
        <w:t>-</w:t>
      </w:r>
      <w:r w:rsidRPr="00C93834">
        <w:rPr>
          <w:sz w:val="28"/>
          <w:szCs w:val="28"/>
          <w:lang w:val="en-US"/>
        </w:rPr>
        <w:t>COV</w:t>
      </w:r>
      <w:r w:rsidRPr="001B1428">
        <w:rPr>
          <w:sz w:val="28"/>
          <w:szCs w:val="28"/>
        </w:rPr>
        <w:t>-2, медичн</w:t>
      </w:r>
      <w:r>
        <w:rPr>
          <w:sz w:val="28"/>
          <w:szCs w:val="28"/>
        </w:rPr>
        <w:t>ого</w:t>
      </w:r>
      <w:r w:rsidRPr="001B1428">
        <w:rPr>
          <w:sz w:val="28"/>
          <w:szCs w:val="28"/>
        </w:rPr>
        <w:t xml:space="preserve"> супро</w:t>
      </w:r>
      <w:r>
        <w:rPr>
          <w:sz w:val="28"/>
          <w:szCs w:val="28"/>
        </w:rPr>
        <w:t xml:space="preserve">воду </w:t>
      </w:r>
      <w:r w:rsidRPr="001B1428">
        <w:rPr>
          <w:sz w:val="28"/>
          <w:szCs w:val="28"/>
        </w:rPr>
        <w:t>і лікування  хворих на туберкульоз</w:t>
      </w:r>
      <w:r>
        <w:rPr>
          <w:sz w:val="28"/>
          <w:szCs w:val="28"/>
        </w:rPr>
        <w:t xml:space="preserve">), збільшенням у червні-вересні 2021 року  обсягу централізованих поставок тестів та вакцин </w:t>
      </w:r>
      <w:r w:rsidRPr="001B1428">
        <w:rPr>
          <w:sz w:val="28"/>
          <w:szCs w:val="28"/>
        </w:rPr>
        <w:t xml:space="preserve">від гострої респіраторної хвороби </w:t>
      </w:r>
      <w:r w:rsidRPr="00C93834">
        <w:rPr>
          <w:sz w:val="28"/>
          <w:szCs w:val="28"/>
        </w:rPr>
        <w:t>COVID</w:t>
      </w:r>
      <w:r w:rsidRPr="001B1428">
        <w:rPr>
          <w:sz w:val="28"/>
          <w:szCs w:val="28"/>
        </w:rPr>
        <w:t>-19</w:t>
      </w:r>
      <w:r>
        <w:rPr>
          <w:sz w:val="28"/>
          <w:szCs w:val="28"/>
        </w:rPr>
        <w:t xml:space="preserve">, виділенням у серпні 2021 року додаткових бюджетних коштів для забезпечення реалізації положень </w:t>
      </w:r>
      <w:r w:rsidRPr="008E353A">
        <w:rPr>
          <w:i/>
          <w:sz w:val="28"/>
          <w:szCs w:val="28"/>
        </w:rPr>
        <w:t>’’Міської цільової програми фінансової підтримки КНП ’’</w:t>
      </w:r>
      <w:proofErr w:type="spellStart"/>
      <w:r w:rsidRPr="008E353A">
        <w:rPr>
          <w:i/>
          <w:sz w:val="28"/>
          <w:szCs w:val="28"/>
        </w:rPr>
        <w:t>Ніжинськимй</w:t>
      </w:r>
      <w:proofErr w:type="spellEnd"/>
      <w:r w:rsidRPr="008E353A">
        <w:rPr>
          <w:i/>
          <w:sz w:val="28"/>
          <w:szCs w:val="28"/>
        </w:rPr>
        <w:t xml:space="preserve"> </w:t>
      </w:r>
      <w:proofErr w:type="spellStart"/>
      <w:r w:rsidRPr="008E353A">
        <w:rPr>
          <w:i/>
          <w:sz w:val="28"/>
          <w:szCs w:val="28"/>
        </w:rPr>
        <w:t>міськимй</w:t>
      </w:r>
      <w:proofErr w:type="spellEnd"/>
      <w:r w:rsidRPr="008E353A">
        <w:rPr>
          <w:i/>
          <w:sz w:val="28"/>
          <w:szCs w:val="28"/>
        </w:rPr>
        <w:t xml:space="preserve"> ЦПМСД’’ НМР ЧО та забезпечення медичної допомоги населенню </w:t>
      </w:r>
      <w:r>
        <w:rPr>
          <w:i/>
          <w:sz w:val="28"/>
          <w:szCs w:val="28"/>
        </w:rPr>
        <w:t>на 2021-2023 роки</w:t>
      </w:r>
      <w:r w:rsidRPr="008E353A">
        <w:rPr>
          <w:i/>
          <w:sz w:val="28"/>
          <w:szCs w:val="28"/>
        </w:rPr>
        <w:t>’’</w:t>
      </w:r>
      <w:r>
        <w:rPr>
          <w:sz w:val="28"/>
          <w:szCs w:val="28"/>
        </w:rPr>
        <w:t>.</w:t>
      </w:r>
      <w:r w:rsidRPr="00133A41">
        <w:rPr>
          <w:i/>
          <w:sz w:val="28"/>
          <w:szCs w:val="28"/>
        </w:rPr>
        <w:t xml:space="preserve"> </w:t>
      </w:r>
    </w:p>
    <w:p w14:paraId="724FF995" w14:textId="77777777" w:rsidR="00362F43" w:rsidRPr="00163C38" w:rsidRDefault="00362F43" w:rsidP="00362F43">
      <w:pPr>
        <w:ind w:firstLine="567"/>
        <w:jc w:val="both"/>
        <w:rPr>
          <w:sz w:val="28"/>
          <w:szCs w:val="28"/>
        </w:rPr>
      </w:pPr>
      <w:r w:rsidRPr="00133A41">
        <w:rPr>
          <w:sz w:val="28"/>
          <w:szCs w:val="28"/>
        </w:rPr>
        <w:t>2.</w:t>
      </w:r>
      <w:r>
        <w:rPr>
          <w:sz w:val="28"/>
          <w:szCs w:val="28"/>
        </w:rPr>
        <w:t xml:space="preserve"> Проект рішення підготований  на підставі </w:t>
      </w:r>
      <w:r w:rsidRPr="00163C38">
        <w:rPr>
          <w:sz w:val="28"/>
          <w:szCs w:val="28"/>
        </w:rPr>
        <w:t>листа КНП ‘’Ніжинський міський центр первинної медико-</w:t>
      </w:r>
      <w:proofErr w:type="spellStart"/>
      <w:r w:rsidRPr="00163C38">
        <w:rPr>
          <w:sz w:val="28"/>
          <w:szCs w:val="28"/>
        </w:rPr>
        <w:t>санітарноїї</w:t>
      </w:r>
      <w:proofErr w:type="spellEnd"/>
      <w:r w:rsidRPr="00163C38">
        <w:rPr>
          <w:sz w:val="28"/>
          <w:szCs w:val="28"/>
        </w:rPr>
        <w:t xml:space="preserve"> </w:t>
      </w:r>
      <w:proofErr w:type="spellStart"/>
      <w:r w:rsidRPr="00163C38">
        <w:rPr>
          <w:sz w:val="28"/>
          <w:szCs w:val="28"/>
        </w:rPr>
        <w:t>допомоги’’Ніжинської</w:t>
      </w:r>
      <w:proofErr w:type="spellEnd"/>
      <w:r w:rsidRPr="00163C38">
        <w:rPr>
          <w:sz w:val="28"/>
          <w:szCs w:val="28"/>
        </w:rPr>
        <w:t xml:space="preserve"> міської ради Чернігівської області №01-10/646 від 14.09.2021р.</w:t>
      </w:r>
    </w:p>
    <w:p w14:paraId="0126D0C1" w14:textId="77777777" w:rsidR="00362F43" w:rsidRPr="000A430A" w:rsidRDefault="00362F43" w:rsidP="00362F43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90C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 рішення підготовлений з дотриманням норм Конституції України, Законі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’’</w:t>
      </w:r>
      <w:r w:rsidRPr="00C90C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’</w:t>
      </w:r>
      <w:r w:rsidRPr="00C90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ів України ‘’Основи законодавства України ‘’Про охорону здоров’я’’ №2801-ХІІ від 19.11.1992р., ‘’Про державні фінансові гарантії медичного обслуговування населення’’ №2168-VIII від 19.10.2017р.,  постанови Кабінету Міністрів України №133 від 15.02.2021р. ‘’Деякі питання реалізації програми державних гарантій медичного обслуговування населення у ІІ-ІV кварталах 2021 року’’.</w:t>
      </w:r>
    </w:p>
    <w:p w14:paraId="492326E6" w14:textId="77777777" w:rsidR="00362F43" w:rsidRPr="00594AF0" w:rsidRDefault="00362F43" w:rsidP="00362F43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A43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івняльна таблиця змін до Фінансового плану </w:t>
      </w:r>
      <w:r w:rsidRPr="000A430A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 ‘’Ніжинський міський центр первинної медико-санітарної </w:t>
      </w:r>
      <w:proofErr w:type="spellStart"/>
      <w:r w:rsidRPr="000A430A">
        <w:rPr>
          <w:rFonts w:ascii="Times New Roman" w:hAnsi="Times New Roman"/>
          <w:sz w:val="28"/>
          <w:szCs w:val="28"/>
          <w:lang w:val="uk-UA"/>
        </w:rPr>
        <w:t>допомоги’’Ніжинської</w:t>
      </w:r>
      <w:proofErr w:type="spellEnd"/>
      <w:r w:rsidRPr="000A430A">
        <w:rPr>
          <w:rFonts w:ascii="Times New Roman" w:hAnsi="Times New Roman"/>
          <w:sz w:val="28"/>
          <w:szCs w:val="28"/>
          <w:lang w:val="uk-UA"/>
        </w:rPr>
        <w:t xml:space="preserve"> міської ради Чернігівської області на 2021 рік  додається.</w:t>
      </w:r>
    </w:p>
    <w:p w14:paraId="64981487" w14:textId="77777777" w:rsidR="00362F43" w:rsidRDefault="00362F43" w:rsidP="00362F43">
      <w:pPr>
        <w:jc w:val="both"/>
        <w:rPr>
          <w:color w:val="000000" w:themeColor="text1"/>
          <w:sz w:val="28"/>
          <w:szCs w:val="28"/>
        </w:rPr>
      </w:pPr>
    </w:p>
    <w:p w14:paraId="39587595" w14:textId="77777777" w:rsidR="00362F43" w:rsidRPr="00594AF0" w:rsidRDefault="00362F43" w:rsidP="00362F43">
      <w:pPr>
        <w:jc w:val="both"/>
        <w:rPr>
          <w:color w:val="000000" w:themeColor="text1"/>
          <w:sz w:val="28"/>
          <w:szCs w:val="28"/>
        </w:rPr>
      </w:pPr>
    </w:p>
    <w:tbl>
      <w:tblPr>
        <w:tblW w:w="503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19"/>
        <w:gridCol w:w="2441"/>
        <w:gridCol w:w="1728"/>
        <w:gridCol w:w="1726"/>
        <w:gridCol w:w="1650"/>
      </w:tblGrid>
      <w:tr w:rsidR="00362F43" w:rsidRPr="006B3AD5" w14:paraId="40A389DD" w14:textId="77777777" w:rsidTr="00786800">
        <w:trPr>
          <w:trHeight w:val="1058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963F" w14:textId="77777777" w:rsidR="00362F43" w:rsidRPr="00B73094" w:rsidRDefault="00362F43" w:rsidP="0078680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Назва підприємств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9C71" w14:textId="77777777" w:rsidR="00362F43" w:rsidRPr="00B73094" w:rsidRDefault="00362F43" w:rsidP="0078680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Показники діяльності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985AD" w14:textId="77777777" w:rsidR="00362F43" w:rsidRPr="00B73094" w:rsidRDefault="00362F43" w:rsidP="0078680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Фінансовий план </w:t>
            </w:r>
          </w:p>
          <w:p w14:paraId="251A0388" w14:textId="77777777" w:rsidR="00362F43" w:rsidRPr="00B73094" w:rsidRDefault="00362F43" w:rsidP="0078680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2021 рік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64F65" w14:textId="77777777" w:rsidR="00362F43" w:rsidRPr="00B73094" w:rsidRDefault="00362F43" w:rsidP="0078680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Зміни до фінансового плану на  </w:t>
            </w:r>
          </w:p>
          <w:p w14:paraId="7720D178" w14:textId="77777777" w:rsidR="00362F43" w:rsidRPr="00B73094" w:rsidRDefault="00362F43" w:rsidP="0078680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 2021 рік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EB7E" w14:textId="77777777" w:rsidR="00362F43" w:rsidRPr="00B73094" w:rsidRDefault="00362F43" w:rsidP="0078680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Відхилення</w:t>
            </w:r>
          </w:p>
          <w:p w14:paraId="41272733" w14:textId="77777777" w:rsidR="00362F43" w:rsidRPr="00B73094" w:rsidRDefault="00362F43" w:rsidP="00786800">
            <w:pPr>
              <w:jc w:val="center"/>
              <w:rPr>
                <w:b/>
                <w:i/>
                <w:szCs w:val="24"/>
              </w:rPr>
            </w:pPr>
          </w:p>
          <w:p w14:paraId="1617B4FC" w14:textId="77777777" w:rsidR="00362F43" w:rsidRPr="00B73094" w:rsidRDefault="00362F43" w:rsidP="00786800">
            <w:pPr>
              <w:jc w:val="center"/>
              <w:rPr>
                <w:b/>
                <w:i/>
                <w:szCs w:val="24"/>
              </w:rPr>
            </w:pPr>
          </w:p>
          <w:p w14:paraId="2686D8C7" w14:textId="77777777" w:rsidR="00362F43" w:rsidRPr="00B73094" w:rsidRDefault="00362F43" w:rsidP="00786800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+,-</w:t>
            </w:r>
          </w:p>
          <w:p w14:paraId="1E370ABC" w14:textId="77777777" w:rsidR="00362F43" w:rsidRPr="00B73094" w:rsidRDefault="00362F43" w:rsidP="00786800">
            <w:pPr>
              <w:jc w:val="center"/>
              <w:rPr>
                <w:b/>
                <w:i/>
                <w:szCs w:val="24"/>
              </w:rPr>
            </w:pPr>
          </w:p>
        </w:tc>
      </w:tr>
      <w:tr w:rsidR="00362F43" w:rsidRPr="00925F39" w14:paraId="75DD8521" w14:textId="77777777" w:rsidTr="00786800">
        <w:trPr>
          <w:cantSplit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ECCCA2" w14:textId="77777777" w:rsidR="00362F43" w:rsidRPr="004F068B" w:rsidRDefault="00362F43" w:rsidP="00786800">
            <w:pPr>
              <w:jc w:val="center"/>
              <w:rPr>
                <w:b/>
                <w:szCs w:val="24"/>
              </w:rPr>
            </w:pPr>
            <w:r w:rsidRPr="004F068B">
              <w:rPr>
                <w:b/>
                <w:szCs w:val="24"/>
              </w:rPr>
              <w:t xml:space="preserve">КНП «Ніжинський міський центр </w:t>
            </w:r>
            <w:r w:rsidRPr="004F068B">
              <w:rPr>
                <w:b/>
                <w:szCs w:val="24"/>
              </w:rPr>
              <w:lastRenderedPageBreak/>
              <w:t>первинної медико-санітарної допомоги»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4B88" w14:textId="77777777" w:rsidR="00362F43" w:rsidRPr="004F068B" w:rsidRDefault="00362F43" w:rsidP="00786800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lastRenderedPageBreak/>
              <w:t>Всього доходів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4A5D" w14:textId="77777777" w:rsidR="00362F43" w:rsidRPr="00D4004C" w:rsidRDefault="00362F43" w:rsidP="0078680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5281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2C733" w14:textId="77777777" w:rsidR="00362F43" w:rsidRPr="00D4004C" w:rsidRDefault="00362F43" w:rsidP="0078680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6997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BB48" w14:textId="77777777" w:rsidR="00362F43" w:rsidRPr="001A586E" w:rsidRDefault="00362F43" w:rsidP="00786800">
            <w:pPr>
              <w:jc w:val="center"/>
              <w:rPr>
                <w:b/>
                <w:i/>
                <w:szCs w:val="24"/>
              </w:rPr>
            </w:pPr>
            <w:r w:rsidRPr="00964DF6">
              <w:rPr>
                <w:b/>
                <w:i/>
                <w:szCs w:val="24"/>
              </w:rPr>
              <w:t>+</w:t>
            </w:r>
            <w:r>
              <w:rPr>
                <w:b/>
                <w:i/>
                <w:szCs w:val="24"/>
              </w:rPr>
              <w:t>1716</w:t>
            </w:r>
          </w:p>
        </w:tc>
      </w:tr>
      <w:tr w:rsidR="00362F43" w:rsidRPr="00925F39" w14:paraId="5D056DE3" w14:textId="77777777" w:rsidTr="00786800">
        <w:trPr>
          <w:cantSplit/>
        </w:trPr>
        <w:tc>
          <w:tcPr>
            <w:tcW w:w="1324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E494A3C" w14:textId="77777777" w:rsidR="00362F43" w:rsidRPr="004F068B" w:rsidRDefault="00362F43" w:rsidP="00786800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B463" w14:textId="77777777" w:rsidR="00362F43" w:rsidRPr="004F068B" w:rsidRDefault="00362F43" w:rsidP="00786800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 xml:space="preserve">Усього витрат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3CF0" w14:textId="77777777" w:rsidR="00362F43" w:rsidRPr="00D4004C" w:rsidRDefault="00362F43" w:rsidP="0078680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5273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8B081" w14:textId="77777777" w:rsidR="00362F43" w:rsidRPr="00D4004C" w:rsidRDefault="00362F43" w:rsidP="00786800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6989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845AB" w14:textId="77777777" w:rsidR="00362F43" w:rsidRPr="001A586E" w:rsidRDefault="00362F43" w:rsidP="00786800">
            <w:pPr>
              <w:jc w:val="center"/>
              <w:rPr>
                <w:b/>
                <w:i/>
                <w:szCs w:val="24"/>
              </w:rPr>
            </w:pPr>
            <w:r w:rsidRPr="00964DF6">
              <w:rPr>
                <w:b/>
                <w:i/>
                <w:szCs w:val="24"/>
              </w:rPr>
              <w:t>+</w:t>
            </w:r>
            <w:r>
              <w:rPr>
                <w:b/>
                <w:i/>
                <w:szCs w:val="24"/>
              </w:rPr>
              <w:t>1716</w:t>
            </w:r>
          </w:p>
        </w:tc>
      </w:tr>
      <w:tr w:rsidR="00362F43" w:rsidRPr="00925F39" w14:paraId="70A03E56" w14:textId="77777777" w:rsidTr="00786800">
        <w:trPr>
          <w:cantSplit/>
          <w:trHeight w:val="920"/>
        </w:trPr>
        <w:tc>
          <w:tcPr>
            <w:tcW w:w="1324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34558338" w14:textId="77777777" w:rsidR="00362F43" w:rsidRPr="006B3AD5" w:rsidRDefault="00362F43" w:rsidP="00786800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7C872" w14:textId="77777777" w:rsidR="00362F43" w:rsidRPr="004F068B" w:rsidRDefault="00362F43" w:rsidP="00786800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 xml:space="preserve">Фінансовий результат до оподаткування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93BC" w14:textId="77777777" w:rsidR="00362F43" w:rsidRPr="001A586E" w:rsidRDefault="00362F43" w:rsidP="00786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D505D" w14:textId="77777777" w:rsidR="00362F43" w:rsidRPr="0085254A" w:rsidRDefault="00362F43" w:rsidP="00786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DB0C" w14:textId="77777777" w:rsidR="00362F43" w:rsidRPr="0085254A" w:rsidRDefault="00362F43" w:rsidP="00786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62F43" w:rsidRPr="00925F39" w14:paraId="46145413" w14:textId="77777777" w:rsidTr="00786800">
        <w:trPr>
          <w:cantSplit/>
        </w:trPr>
        <w:tc>
          <w:tcPr>
            <w:tcW w:w="1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676C" w14:textId="77777777" w:rsidR="00362F43" w:rsidRPr="006B3AD5" w:rsidRDefault="00362F43" w:rsidP="00786800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06F94" w14:textId="77777777" w:rsidR="00362F43" w:rsidRPr="004F068B" w:rsidRDefault="00362F43" w:rsidP="00786800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>Капітальні інвестиці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55656" w14:textId="77777777" w:rsidR="00362F43" w:rsidRPr="001A586E" w:rsidRDefault="00362F43" w:rsidP="00786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DE55A" w14:textId="77777777" w:rsidR="00362F43" w:rsidRPr="0085254A" w:rsidRDefault="00362F43" w:rsidP="00786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8BCE" w14:textId="77777777" w:rsidR="00362F43" w:rsidRPr="0085254A" w:rsidRDefault="00362F43" w:rsidP="00786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150</w:t>
            </w:r>
          </w:p>
        </w:tc>
      </w:tr>
    </w:tbl>
    <w:p w14:paraId="14EA2882" w14:textId="77777777" w:rsidR="00362F43" w:rsidRPr="004F068B" w:rsidRDefault="00362F43" w:rsidP="00362F43">
      <w:pPr>
        <w:jc w:val="both"/>
        <w:rPr>
          <w:color w:val="000000" w:themeColor="text1"/>
          <w:sz w:val="28"/>
          <w:szCs w:val="28"/>
        </w:rPr>
      </w:pPr>
    </w:p>
    <w:p w14:paraId="7620C144" w14:textId="77777777" w:rsidR="00362F43" w:rsidRPr="00261671" w:rsidRDefault="00362F43" w:rsidP="00362F43">
      <w:pPr>
        <w:pStyle w:val="a6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Наслідко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ийнятт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ріш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є </w:t>
      </w:r>
      <w:proofErr w:type="spellStart"/>
      <w:r>
        <w:rPr>
          <w:color w:val="000000" w:themeColor="text1"/>
          <w:sz w:val="28"/>
          <w:szCs w:val="28"/>
          <w:lang w:val="ru-RU"/>
        </w:rPr>
        <w:t>ефективн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функціонува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ідприємств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у поточному </w:t>
      </w:r>
      <w:proofErr w:type="spellStart"/>
      <w:proofErr w:type="gramStart"/>
      <w:r>
        <w:rPr>
          <w:color w:val="000000" w:themeColor="text1"/>
          <w:sz w:val="28"/>
          <w:szCs w:val="28"/>
          <w:lang w:val="ru-RU"/>
        </w:rPr>
        <w:t>роц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 в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межах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Фінансов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лану на 2021 </w:t>
      </w:r>
      <w:proofErr w:type="spellStart"/>
      <w:r>
        <w:rPr>
          <w:color w:val="000000" w:themeColor="text1"/>
          <w:sz w:val="28"/>
          <w:szCs w:val="28"/>
          <w:lang w:val="ru-RU"/>
        </w:rPr>
        <w:t>рік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. </w:t>
      </w:r>
      <w:r w:rsidRPr="0068564C">
        <w:rPr>
          <w:color w:val="000000" w:themeColor="text1"/>
          <w:sz w:val="28"/>
          <w:szCs w:val="28"/>
          <w:lang w:val="ru-RU"/>
        </w:rPr>
        <w:t xml:space="preserve">  </w:t>
      </w:r>
    </w:p>
    <w:p w14:paraId="61A336D3" w14:textId="77777777" w:rsidR="00362F43" w:rsidRDefault="00362F43" w:rsidP="00362F43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D7B36DC" w14:textId="77777777" w:rsidR="00362F43" w:rsidRDefault="00362F43" w:rsidP="00362F43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AF47994" w14:textId="77777777" w:rsidR="00362F43" w:rsidRDefault="00362F43" w:rsidP="00362F43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FE8EC92" w14:textId="77777777" w:rsidR="00362F43" w:rsidRDefault="00362F43" w:rsidP="00362F43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5C873A9" w14:textId="77777777" w:rsidR="00362F43" w:rsidRDefault="00362F43" w:rsidP="00362F43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609CCF8" w14:textId="77777777" w:rsidR="00362F43" w:rsidRDefault="00362F43" w:rsidP="00362F43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иректор </w:t>
      </w:r>
    </w:p>
    <w:p w14:paraId="7109373C" w14:textId="77777777" w:rsidR="00362F43" w:rsidRDefault="00362F43" w:rsidP="00362F43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НП ‘’Ніжинський міський </w:t>
      </w:r>
    </w:p>
    <w:p w14:paraId="0998DD6E" w14:textId="77777777" w:rsidR="00362F43" w:rsidRPr="000C28D1" w:rsidRDefault="00362F43" w:rsidP="00362F43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ЦПМСД’’НМР Ч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Оксана КАЛІНІЧЕНКО</w:t>
      </w:r>
      <w:r w:rsidRPr="000C28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8737657" w14:textId="77777777" w:rsidR="00362F43" w:rsidRDefault="00362F43" w:rsidP="00362F43">
      <w:pPr>
        <w:tabs>
          <w:tab w:val="left" w:pos="3080"/>
        </w:tabs>
        <w:jc w:val="both"/>
        <w:rPr>
          <w:sz w:val="20"/>
          <w:szCs w:val="28"/>
        </w:rPr>
      </w:pPr>
    </w:p>
    <w:p w14:paraId="108FB5FC" w14:textId="77777777" w:rsidR="00362F43" w:rsidRPr="00826953" w:rsidRDefault="00362F43" w:rsidP="00362F43">
      <w:pPr>
        <w:tabs>
          <w:tab w:val="left" w:pos="3080"/>
        </w:tabs>
        <w:jc w:val="both"/>
        <w:rPr>
          <w:sz w:val="20"/>
          <w:szCs w:val="28"/>
        </w:rPr>
      </w:pPr>
    </w:p>
    <w:p w14:paraId="744537DF" w14:textId="77777777" w:rsidR="00362F43" w:rsidRDefault="00362F43" w:rsidP="00362F43">
      <w:pPr>
        <w:tabs>
          <w:tab w:val="left" w:pos="3080"/>
        </w:tabs>
        <w:jc w:val="both"/>
        <w:rPr>
          <w:sz w:val="28"/>
          <w:szCs w:val="28"/>
        </w:rPr>
      </w:pPr>
    </w:p>
    <w:p w14:paraId="1E7D501D" w14:textId="77777777" w:rsidR="00362F43" w:rsidRDefault="00362F43" w:rsidP="00362F43">
      <w:pPr>
        <w:tabs>
          <w:tab w:val="left" w:pos="3080"/>
        </w:tabs>
        <w:jc w:val="both"/>
        <w:rPr>
          <w:sz w:val="28"/>
          <w:szCs w:val="28"/>
        </w:rPr>
      </w:pPr>
    </w:p>
    <w:p w14:paraId="487723CE" w14:textId="77777777" w:rsidR="00362F43" w:rsidRDefault="00362F43" w:rsidP="00362F43">
      <w:pPr>
        <w:tabs>
          <w:tab w:val="left" w:pos="3080"/>
        </w:tabs>
        <w:jc w:val="both"/>
        <w:rPr>
          <w:sz w:val="28"/>
          <w:szCs w:val="28"/>
        </w:rPr>
      </w:pPr>
    </w:p>
    <w:p w14:paraId="1DA56350" w14:textId="77777777" w:rsidR="00362F43" w:rsidRDefault="00362F43" w:rsidP="00362F43">
      <w:pPr>
        <w:tabs>
          <w:tab w:val="left" w:pos="3080"/>
        </w:tabs>
        <w:jc w:val="both"/>
        <w:rPr>
          <w:sz w:val="28"/>
          <w:szCs w:val="28"/>
        </w:rPr>
      </w:pPr>
    </w:p>
    <w:p w14:paraId="6CDFC6DB" w14:textId="77777777" w:rsidR="00362F43" w:rsidRDefault="00362F43" w:rsidP="00362F43">
      <w:pPr>
        <w:tabs>
          <w:tab w:val="left" w:pos="3080"/>
        </w:tabs>
        <w:jc w:val="both"/>
        <w:rPr>
          <w:sz w:val="28"/>
          <w:szCs w:val="28"/>
        </w:rPr>
      </w:pPr>
    </w:p>
    <w:p w14:paraId="5FDCB4BF" w14:textId="77777777" w:rsidR="00362F43" w:rsidRDefault="00362F43" w:rsidP="00362F43">
      <w:pPr>
        <w:tabs>
          <w:tab w:val="left" w:pos="3080"/>
        </w:tabs>
        <w:jc w:val="both"/>
        <w:rPr>
          <w:sz w:val="28"/>
          <w:szCs w:val="28"/>
        </w:rPr>
      </w:pPr>
    </w:p>
    <w:p w14:paraId="310EE086" w14:textId="77777777" w:rsidR="00362F43" w:rsidRDefault="00362F43" w:rsidP="00362F43">
      <w:pPr>
        <w:tabs>
          <w:tab w:val="left" w:pos="3080"/>
        </w:tabs>
        <w:jc w:val="both"/>
        <w:rPr>
          <w:sz w:val="28"/>
          <w:szCs w:val="28"/>
        </w:rPr>
      </w:pPr>
    </w:p>
    <w:p w14:paraId="22C8460E" w14:textId="77777777" w:rsidR="00362F43" w:rsidRDefault="00362F43" w:rsidP="00362F43">
      <w:pPr>
        <w:tabs>
          <w:tab w:val="left" w:pos="3080"/>
        </w:tabs>
        <w:jc w:val="both"/>
        <w:rPr>
          <w:sz w:val="28"/>
          <w:szCs w:val="28"/>
        </w:rPr>
      </w:pPr>
    </w:p>
    <w:p w14:paraId="78344499" w14:textId="77777777" w:rsidR="00362F43" w:rsidRDefault="00362F43" w:rsidP="00362F43">
      <w:pPr>
        <w:tabs>
          <w:tab w:val="left" w:pos="3080"/>
        </w:tabs>
        <w:jc w:val="both"/>
        <w:rPr>
          <w:sz w:val="28"/>
          <w:szCs w:val="28"/>
        </w:rPr>
      </w:pPr>
    </w:p>
    <w:p w14:paraId="0838A6A9" w14:textId="77777777" w:rsidR="00362F43" w:rsidRDefault="00362F43" w:rsidP="00362F43">
      <w:pPr>
        <w:tabs>
          <w:tab w:val="left" w:pos="3080"/>
        </w:tabs>
        <w:jc w:val="both"/>
        <w:rPr>
          <w:sz w:val="28"/>
          <w:szCs w:val="28"/>
        </w:rPr>
      </w:pPr>
    </w:p>
    <w:p w14:paraId="527CBB34" w14:textId="77777777" w:rsidR="007C257E" w:rsidRDefault="007C257E" w:rsidP="00A56FCD">
      <w:pPr>
        <w:rPr>
          <w:b/>
          <w:i/>
          <w:sz w:val="28"/>
          <w:szCs w:val="28"/>
        </w:rPr>
      </w:pPr>
    </w:p>
    <w:p w14:paraId="1C9A7043" w14:textId="77777777" w:rsidR="007C257E" w:rsidRDefault="007C257E" w:rsidP="00A56FCD">
      <w:pPr>
        <w:rPr>
          <w:b/>
          <w:i/>
          <w:sz w:val="28"/>
          <w:szCs w:val="28"/>
        </w:rPr>
      </w:pPr>
    </w:p>
    <w:p w14:paraId="6BD16AD1" w14:textId="77777777" w:rsidR="007C257E" w:rsidRDefault="007C257E" w:rsidP="00A56FCD">
      <w:pPr>
        <w:rPr>
          <w:b/>
          <w:i/>
          <w:sz w:val="28"/>
          <w:szCs w:val="28"/>
        </w:rPr>
      </w:pPr>
    </w:p>
    <w:sectPr w:rsidR="007C257E" w:rsidSect="00DF78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 w15:restartNumberingAfterBreak="0">
    <w:nsid w:val="4DE21FE4"/>
    <w:multiLevelType w:val="hybridMultilevel"/>
    <w:tmpl w:val="A1F4BE52"/>
    <w:lvl w:ilvl="0" w:tplc="B3CE7276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A"/>
    <w:rsid w:val="00042405"/>
    <w:rsid w:val="0006475E"/>
    <w:rsid w:val="00064CE9"/>
    <w:rsid w:val="00065ABE"/>
    <w:rsid w:val="00066DD2"/>
    <w:rsid w:val="000738D2"/>
    <w:rsid w:val="00087565"/>
    <w:rsid w:val="0012045C"/>
    <w:rsid w:val="00146901"/>
    <w:rsid w:val="001505BB"/>
    <w:rsid w:val="00167911"/>
    <w:rsid w:val="001732F9"/>
    <w:rsid w:val="001A1D24"/>
    <w:rsid w:val="001C33DA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D257C"/>
    <w:rsid w:val="00346574"/>
    <w:rsid w:val="00357303"/>
    <w:rsid w:val="00362F43"/>
    <w:rsid w:val="0037720C"/>
    <w:rsid w:val="00377796"/>
    <w:rsid w:val="0038731A"/>
    <w:rsid w:val="00391FC4"/>
    <w:rsid w:val="0039460D"/>
    <w:rsid w:val="003967E9"/>
    <w:rsid w:val="003A45B3"/>
    <w:rsid w:val="003D2CA7"/>
    <w:rsid w:val="003E758D"/>
    <w:rsid w:val="00427AB0"/>
    <w:rsid w:val="00457095"/>
    <w:rsid w:val="0046410A"/>
    <w:rsid w:val="0048499F"/>
    <w:rsid w:val="00497F59"/>
    <w:rsid w:val="004A26CB"/>
    <w:rsid w:val="004B36E0"/>
    <w:rsid w:val="004E1BA2"/>
    <w:rsid w:val="00506DD1"/>
    <w:rsid w:val="005070BE"/>
    <w:rsid w:val="00516281"/>
    <w:rsid w:val="00530745"/>
    <w:rsid w:val="00541C05"/>
    <w:rsid w:val="00553483"/>
    <w:rsid w:val="0057148F"/>
    <w:rsid w:val="0057188A"/>
    <w:rsid w:val="00576D5C"/>
    <w:rsid w:val="005B5F65"/>
    <w:rsid w:val="00604127"/>
    <w:rsid w:val="00624D50"/>
    <w:rsid w:val="00637587"/>
    <w:rsid w:val="00660819"/>
    <w:rsid w:val="00671256"/>
    <w:rsid w:val="00680901"/>
    <w:rsid w:val="00697F40"/>
    <w:rsid w:val="00743C83"/>
    <w:rsid w:val="007504E4"/>
    <w:rsid w:val="00775CAE"/>
    <w:rsid w:val="007A5D2E"/>
    <w:rsid w:val="007C257E"/>
    <w:rsid w:val="007F3DD1"/>
    <w:rsid w:val="00813BD8"/>
    <w:rsid w:val="00816B0D"/>
    <w:rsid w:val="0082789A"/>
    <w:rsid w:val="0086766A"/>
    <w:rsid w:val="008B2009"/>
    <w:rsid w:val="008B68A8"/>
    <w:rsid w:val="009367EC"/>
    <w:rsid w:val="00937C01"/>
    <w:rsid w:val="00956254"/>
    <w:rsid w:val="00981997"/>
    <w:rsid w:val="00996662"/>
    <w:rsid w:val="009A4F85"/>
    <w:rsid w:val="009E5E6B"/>
    <w:rsid w:val="009E71EE"/>
    <w:rsid w:val="00A00AA4"/>
    <w:rsid w:val="00A1375D"/>
    <w:rsid w:val="00A268C8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63D2"/>
    <w:rsid w:val="00B2276D"/>
    <w:rsid w:val="00B459D8"/>
    <w:rsid w:val="00B617E0"/>
    <w:rsid w:val="00B62625"/>
    <w:rsid w:val="00B757E2"/>
    <w:rsid w:val="00B9530B"/>
    <w:rsid w:val="00BC3758"/>
    <w:rsid w:val="00BC575D"/>
    <w:rsid w:val="00C22FE2"/>
    <w:rsid w:val="00C7034E"/>
    <w:rsid w:val="00C80368"/>
    <w:rsid w:val="00C8210E"/>
    <w:rsid w:val="00C85AB2"/>
    <w:rsid w:val="00CA4C8F"/>
    <w:rsid w:val="00CF7D7A"/>
    <w:rsid w:val="00D02DF7"/>
    <w:rsid w:val="00D05C0C"/>
    <w:rsid w:val="00D253D8"/>
    <w:rsid w:val="00D27997"/>
    <w:rsid w:val="00D53F89"/>
    <w:rsid w:val="00D672FA"/>
    <w:rsid w:val="00DB1F87"/>
    <w:rsid w:val="00DF33A8"/>
    <w:rsid w:val="00DF78CC"/>
    <w:rsid w:val="00E166B7"/>
    <w:rsid w:val="00E17D75"/>
    <w:rsid w:val="00E37C46"/>
    <w:rsid w:val="00E81AFC"/>
    <w:rsid w:val="00E83444"/>
    <w:rsid w:val="00E83904"/>
    <w:rsid w:val="00E87E31"/>
    <w:rsid w:val="00EA09B0"/>
    <w:rsid w:val="00EB6815"/>
    <w:rsid w:val="00EC0A58"/>
    <w:rsid w:val="00EC7443"/>
    <w:rsid w:val="00F03489"/>
    <w:rsid w:val="00F357BE"/>
    <w:rsid w:val="00F53036"/>
    <w:rsid w:val="00F61ED2"/>
    <w:rsid w:val="00F62A4E"/>
    <w:rsid w:val="00F7036B"/>
    <w:rsid w:val="00F71721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3A58"/>
  <w15:docId w15:val="{191F025B-F129-4F3E-A76E-8B82BB57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No Spacing"/>
    <w:uiPriority w:val="1"/>
    <w:qFormat/>
    <w:rsid w:val="00362F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FontStyle15">
    <w:name w:val="Font Style15"/>
    <w:rsid w:val="00362F43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362F4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4403-FCA2-47B8-BB2A-BE6CDD2C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9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9-14T13:13:00Z</cp:lastPrinted>
  <dcterms:created xsi:type="dcterms:W3CDTF">2021-09-14T13:41:00Z</dcterms:created>
  <dcterms:modified xsi:type="dcterms:W3CDTF">2021-09-14T13:42:00Z</dcterms:modified>
</cp:coreProperties>
</file>